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D2" w:rsidRDefault="00696B59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96B59">
        <w:rPr>
          <w:rFonts w:ascii="Times New Roman" w:hAnsi="Times New Roman" w:cs="Times New Roman"/>
          <w:b/>
          <w:color w:val="0000FF"/>
        </w:rPr>
        <w:t xml:space="preserve"> </w:t>
      </w:r>
      <w:r w:rsidRPr="00696B59">
        <w:rPr>
          <w:rFonts w:ascii="Times New Roman" w:eastAsia="Calibri" w:hAnsi="Times New Roman" w:cs="Times New Roman"/>
          <w:b/>
          <w:color w:val="0000FF"/>
        </w:rPr>
        <w:t xml:space="preserve"> 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Реклам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ный тур от компании Интурист с 03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12.2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3 по 07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12.2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3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</w:rPr>
        <w:t>  </w:t>
      </w:r>
    </w:p>
    <w:p w:rsidR="00B74CD2" w:rsidRDefault="00B74CD2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«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Отели Сочи, курортов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Красн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Полян</w:t>
      </w:r>
      <w:r w:rsidR="006378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 Зимний сезон»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  </w:t>
      </w:r>
    </w:p>
    <w:p w:rsidR="00420706" w:rsidRDefault="00420706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8334"/>
      </w:tblGrid>
      <w:tr w:rsidR="001373EF" w:rsidRPr="000B7035" w:rsidTr="008070F4">
        <w:tc>
          <w:tcPr>
            <w:tcW w:w="1305" w:type="dxa"/>
          </w:tcPr>
          <w:p w:rsidR="001373EF" w:rsidRPr="000B7035" w:rsidRDefault="001373EF" w:rsidP="001373E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3 декабря</w:t>
            </w:r>
          </w:p>
        </w:tc>
        <w:tc>
          <w:tcPr>
            <w:tcW w:w="1418" w:type="dxa"/>
          </w:tcPr>
          <w:p w:rsidR="001373EF" w:rsidRPr="000B7035" w:rsidRDefault="001373EF" w:rsidP="001373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С 15:00</w:t>
            </w:r>
          </w:p>
        </w:tc>
        <w:tc>
          <w:tcPr>
            <w:tcW w:w="8334" w:type="dxa"/>
          </w:tcPr>
          <w:p w:rsidR="001373EF" w:rsidRPr="000B7035" w:rsidRDefault="001373EF" w:rsidP="001373EF">
            <w:pPr>
              <w:pStyle w:val="3"/>
              <w:jc w:val="left"/>
              <w:outlineLvl w:val="2"/>
              <w:rPr>
                <w:b w:val="0"/>
                <w:sz w:val="21"/>
                <w:szCs w:val="21"/>
              </w:rPr>
            </w:pPr>
            <w:r w:rsidRPr="000B7035">
              <w:rPr>
                <w:sz w:val="21"/>
                <w:szCs w:val="21"/>
              </w:rPr>
              <w:t xml:space="preserve">Размещение </w:t>
            </w:r>
            <w:r w:rsidRPr="000B7035">
              <w:rPr>
                <w:b w:val="0"/>
                <w:sz w:val="21"/>
                <w:szCs w:val="21"/>
              </w:rPr>
              <w:t>в отеле Сочи Парк Отель 3*</w:t>
            </w:r>
            <w:r w:rsidRPr="000B7035">
              <w:rPr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B7035">
              <w:rPr>
                <w:b w:val="0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0B7035">
              <w:rPr>
                <w:b w:val="0"/>
                <w:sz w:val="21"/>
                <w:szCs w:val="21"/>
                <w:shd w:val="clear" w:color="auto" w:fill="FFFFFF"/>
              </w:rPr>
              <w:t xml:space="preserve">. Сириус, </w:t>
            </w:r>
            <w:r w:rsidRPr="000B7035">
              <w:rPr>
                <w:b w:val="0"/>
                <w:color w:val="4A4A4A"/>
                <w:sz w:val="21"/>
                <w:szCs w:val="21"/>
                <w:shd w:val="clear" w:color="auto" w:fill="FFFFFF"/>
              </w:rPr>
              <w:t>просп. Континентальный, д. 6</w:t>
            </w:r>
          </w:p>
        </w:tc>
      </w:tr>
      <w:tr w:rsidR="007915F8" w:rsidRPr="000B7035" w:rsidTr="008070F4">
        <w:tc>
          <w:tcPr>
            <w:tcW w:w="1305" w:type="dxa"/>
          </w:tcPr>
          <w:p w:rsidR="007915F8" w:rsidRPr="000B7035" w:rsidRDefault="007915F8" w:rsidP="007915F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15F8" w:rsidRPr="000B7035" w:rsidRDefault="007915F8" w:rsidP="00F736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F7361A" w:rsidRPr="000B7035">
              <w:rPr>
                <w:rFonts w:ascii="Times New Roman" w:hAnsi="Times New Roman" w:cs="Times New Roman"/>
                <w:sz w:val="21"/>
                <w:szCs w:val="21"/>
              </w:rPr>
              <w:t>6:0</w:t>
            </w: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F7361A" w:rsidRPr="000B7035">
              <w:rPr>
                <w:rFonts w:ascii="Times New Roman" w:hAnsi="Times New Roman" w:cs="Times New Roman"/>
                <w:sz w:val="21"/>
                <w:szCs w:val="21"/>
              </w:rPr>
              <w:t>7:0</w:t>
            </w: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334" w:type="dxa"/>
          </w:tcPr>
          <w:p w:rsidR="007915F8" w:rsidRPr="000B7035" w:rsidRDefault="007915F8" w:rsidP="007915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треча группы, знакомство.</w:t>
            </w:r>
          </w:p>
        </w:tc>
      </w:tr>
      <w:tr w:rsidR="00F7361A" w:rsidRPr="000B7035" w:rsidTr="008070F4">
        <w:tc>
          <w:tcPr>
            <w:tcW w:w="1305" w:type="dxa"/>
          </w:tcPr>
          <w:p w:rsidR="00F7361A" w:rsidRPr="000B7035" w:rsidRDefault="00F7361A" w:rsidP="00F7361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F7361A" w:rsidRPr="000B7035" w:rsidRDefault="00F7361A" w:rsidP="00F736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18:00-19:00</w:t>
            </w:r>
          </w:p>
        </w:tc>
        <w:tc>
          <w:tcPr>
            <w:tcW w:w="8334" w:type="dxa"/>
          </w:tcPr>
          <w:p w:rsidR="00F7361A" w:rsidRPr="000B7035" w:rsidRDefault="00F7361A" w:rsidP="00F7361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жин 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Pr="000B7035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*</w:t>
            </w:r>
          </w:p>
        </w:tc>
      </w:tr>
      <w:tr w:rsidR="003A66DA" w:rsidRPr="000B7035" w:rsidTr="008070F4">
        <w:tc>
          <w:tcPr>
            <w:tcW w:w="1305" w:type="dxa"/>
          </w:tcPr>
          <w:p w:rsidR="003A66DA" w:rsidRPr="000B7035" w:rsidRDefault="00567443" w:rsidP="0056744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4</w:t>
            </w:r>
            <w:r w:rsidR="001F42D0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C5733F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декабря</w:t>
            </w:r>
          </w:p>
        </w:tc>
        <w:tc>
          <w:tcPr>
            <w:tcW w:w="1418" w:type="dxa"/>
          </w:tcPr>
          <w:p w:rsidR="003A66DA" w:rsidRPr="000B7035" w:rsidRDefault="00AF3EBD" w:rsidP="003A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:rsidR="003A66DA" w:rsidRPr="000B7035" w:rsidRDefault="00AF3EBD" w:rsidP="00C57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="00B27C07"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="002650B3"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2650B3"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="002650B3" w:rsidRPr="000B7035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</w:t>
            </w:r>
          </w:p>
        </w:tc>
      </w:tr>
      <w:tr w:rsidR="002650B3" w:rsidRPr="000B7035" w:rsidTr="008070F4">
        <w:tc>
          <w:tcPr>
            <w:tcW w:w="1305" w:type="dxa"/>
          </w:tcPr>
          <w:p w:rsidR="002650B3" w:rsidRPr="000B7035" w:rsidRDefault="002650B3" w:rsidP="0056744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2650B3" w:rsidRPr="000B7035" w:rsidRDefault="002650B3" w:rsidP="003A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:00-10:00</w:t>
            </w:r>
          </w:p>
        </w:tc>
        <w:tc>
          <w:tcPr>
            <w:tcW w:w="8334" w:type="dxa"/>
          </w:tcPr>
          <w:p w:rsidR="002650B3" w:rsidRPr="000B7035" w:rsidRDefault="002650B3" w:rsidP="009A0B4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накомство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</w:t>
            </w: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и Парк Отел</w:t>
            </w:r>
            <w:r w:rsidR="009A0B4E"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*.</w:t>
            </w:r>
          </w:p>
        </w:tc>
      </w:tr>
      <w:tr w:rsidR="00B90A6D" w:rsidRPr="000B7035" w:rsidTr="008070F4">
        <w:tc>
          <w:tcPr>
            <w:tcW w:w="1305" w:type="dxa"/>
          </w:tcPr>
          <w:p w:rsidR="00B90A6D" w:rsidRPr="000B7035" w:rsidRDefault="00B90A6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B90A6D" w:rsidRPr="000B7035" w:rsidRDefault="00111707" w:rsidP="00111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B90A6D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1</w:t>
            </w:r>
            <w:r w:rsidR="005D2580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="00B90A6D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5D2580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4637EC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5D2580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334" w:type="dxa"/>
          </w:tcPr>
          <w:p w:rsidR="00B90A6D" w:rsidRPr="000B7035" w:rsidRDefault="00B90A6D" w:rsidP="0011170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седа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смотр отеля Бархатные сезоны 3*</w:t>
            </w:r>
            <w:r w:rsidR="004637EC"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234A7"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Екатерининский квартал, 3 корпус </w:t>
            </w:r>
          </w:p>
        </w:tc>
      </w:tr>
      <w:tr w:rsidR="005D2580" w:rsidRPr="000B7035" w:rsidTr="00AA2D22">
        <w:tc>
          <w:tcPr>
            <w:tcW w:w="1305" w:type="dxa"/>
          </w:tcPr>
          <w:p w:rsidR="005D2580" w:rsidRPr="000B7035" w:rsidRDefault="005D2580" w:rsidP="005D258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2580" w:rsidRPr="000B7035" w:rsidRDefault="005D2580" w:rsidP="00504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="000F0EE8" w:rsidRPr="000B703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0F0EE8" w:rsidRPr="000B703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: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0F0EE8" w:rsidRPr="000B703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:1</w:t>
            </w:r>
            <w:r w:rsidR="000F0EE8" w:rsidRPr="000B703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8334" w:type="dxa"/>
            <w:vAlign w:val="center"/>
          </w:tcPr>
          <w:p w:rsidR="005D2580" w:rsidRPr="000B7035" w:rsidRDefault="00504C56" w:rsidP="00504C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смотр 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К</w:t>
            </w:r>
            <w:r w:rsidRPr="000B703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ridge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sort</w:t>
            </w:r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ель 4* </w:t>
            </w:r>
            <w:proofErr w:type="spellStart"/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гт</w:t>
            </w:r>
            <w:proofErr w:type="spellEnd"/>
            <w:r w:rsidRPr="000B7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ириус, ул. Фигурная, 45</w:t>
            </w:r>
          </w:p>
        </w:tc>
      </w:tr>
      <w:tr w:rsidR="005D2580" w:rsidRPr="000B7035" w:rsidTr="00AA2D22">
        <w:tc>
          <w:tcPr>
            <w:tcW w:w="1305" w:type="dxa"/>
          </w:tcPr>
          <w:p w:rsidR="005D2580" w:rsidRPr="000B7035" w:rsidRDefault="005D2580" w:rsidP="005D258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2580" w:rsidRPr="000B7035" w:rsidRDefault="005D2580" w:rsidP="00504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:2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:00</w:t>
            </w:r>
          </w:p>
        </w:tc>
        <w:tc>
          <w:tcPr>
            <w:tcW w:w="8334" w:type="dxa"/>
            <w:vAlign w:val="bottom"/>
          </w:tcPr>
          <w:p w:rsidR="005D2580" w:rsidRPr="000B7035" w:rsidRDefault="00A80595" w:rsidP="00FD4C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Отель-замок </w:t>
            </w:r>
            <w:r w:rsidR="00504C56" w:rsidRPr="000B7035">
              <w:rPr>
                <w:rFonts w:ascii="Times New Roman" w:hAnsi="Times New Roman" w:cs="Times New Roman"/>
                <w:sz w:val="21"/>
                <w:szCs w:val="21"/>
              </w:rPr>
              <w:t>Богатырь 4*</w:t>
            </w:r>
            <w:r w:rsidR="000D1906" w:rsidRPr="000B7035">
              <w:rPr>
                <w:rFonts w:ascii="Times New Roman" w:hAnsi="Times New Roman" w:cs="Times New Roman"/>
                <w:sz w:val="21"/>
                <w:szCs w:val="21"/>
              </w:rPr>
              <w:t xml:space="preserve"> Олимпийский проспект, д. 21</w:t>
            </w:r>
          </w:p>
        </w:tc>
      </w:tr>
      <w:tr w:rsidR="00504C56" w:rsidRPr="000B7035" w:rsidTr="00AA2D22">
        <w:tc>
          <w:tcPr>
            <w:tcW w:w="1305" w:type="dxa"/>
          </w:tcPr>
          <w:p w:rsidR="00504C56" w:rsidRPr="000B7035" w:rsidRDefault="00504C56" w:rsidP="005D258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4C56" w:rsidRPr="000B7035" w:rsidRDefault="00504C56" w:rsidP="00504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-13:50</w:t>
            </w:r>
          </w:p>
        </w:tc>
        <w:tc>
          <w:tcPr>
            <w:tcW w:w="8334" w:type="dxa"/>
            <w:vAlign w:val="bottom"/>
          </w:tcPr>
          <w:p w:rsidR="00504C56" w:rsidRPr="00F545A8" w:rsidRDefault="00504C56" w:rsidP="00FD4C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Свободное время, </w:t>
            </w:r>
            <w:r w:rsidR="00184BBB"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самостоятельный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</w:tr>
      <w:tr w:rsidR="005D2580" w:rsidRPr="000B7035" w:rsidTr="00AA2D22">
        <w:tc>
          <w:tcPr>
            <w:tcW w:w="1305" w:type="dxa"/>
          </w:tcPr>
          <w:p w:rsidR="005D2580" w:rsidRPr="000B7035" w:rsidRDefault="005D2580" w:rsidP="005D258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2580" w:rsidRPr="000B7035" w:rsidRDefault="005D2580" w:rsidP="00504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 w:rsidR="00504C5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334" w:type="dxa"/>
            <w:vAlign w:val="bottom"/>
          </w:tcPr>
          <w:p w:rsidR="005D2580" w:rsidRPr="00F545A8" w:rsidRDefault="00504C56" w:rsidP="00F51D67">
            <w:pPr>
              <w:pStyle w:val="af0"/>
              <w:rPr>
                <w:sz w:val="21"/>
                <w:szCs w:val="21"/>
                <w:lang w:val="en-US"/>
              </w:rPr>
            </w:pPr>
            <w:r w:rsidRPr="00F545A8">
              <w:rPr>
                <w:sz w:val="21"/>
                <w:szCs w:val="21"/>
                <w:lang w:val="en-US"/>
              </w:rPr>
              <w:t>Alpha Sirius hotel &amp; apartments</w:t>
            </w:r>
            <w:r w:rsidR="00A80595" w:rsidRPr="00F545A8">
              <w:rPr>
                <w:sz w:val="21"/>
                <w:szCs w:val="21"/>
                <w:lang w:val="en-US"/>
              </w:rPr>
              <w:t xml:space="preserve"> 4*</w:t>
            </w:r>
            <w:r w:rsidR="00F51D67" w:rsidRPr="00F545A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51D67" w:rsidRPr="00F545A8">
              <w:rPr>
                <w:sz w:val="21"/>
                <w:szCs w:val="21"/>
              </w:rPr>
              <w:t>пгт</w:t>
            </w:r>
            <w:proofErr w:type="spellEnd"/>
            <w:r w:rsidR="00F51D67" w:rsidRPr="00F545A8">
              <w:rPr>
                <w:sz w:val="21"/>
                <w:szCs w:val="21"/>
                <w:lang w:val="en-US"/>
              </w:rPr>
              <w:t xml:space="preserve"> </w:t>
            </w:r>
            <w:r w:rsidR="00F51D67" w:rsidRPr="00F545A8">
              <w:rPr>
                <w:sz w:val="21"/>
                <w:szCs w:val="21"/>
              </w:rPr>
              <w:t>Сириус</w:t>
            </w:r>
            <w:r w:rsidR="00F51D67" w:rsidRPr="00F545A8">
              <w:rPr>
                <w:sz w:val="21"/>
                <w:szCs w:val="21"/>
                <w:lang w:val="en-US"/>
              </w:rPr>
              <w:t xml:space="preserve"> </w:t>
            </w:r>
            <w:r w:rsidR="00F51D67" w:rsidRPr="00F545A8">
              <w:rPr>
                <w:sz w:val="21"/>
                <w:szCs w:val="21"/>
              </w:rPr>
              <w:t>Морской</w:t>
            </w:r>
            <w:r w:rsidR="00F51D67" w:rsidRPr="00F545A8">
              <w:rPr>
                <w:sz w:val="21"/>
                <w:szCs w:val="21"/>
                <w:lang w:val="en-US"/>
              </w:rPr>
              <w:t xml:space="preserve"> </w:t>
            </w:r>
            <w:r w:rsidR="00F51D67" w:rsidRPr="00F545A8">
              <w:rPr>
                <w:sz w:val="21"/>
                <w:szCs w:val="21"/>
              </w:rPr>
              <w:t>бульвар</w:t>
            </w:r>
            <w:r w:rsidR="00F51D67" w:rsidRPr="00F545A8">
              <w:rPr>
                <w:sz w:val="21"/>
                <w:szCs w:val="21"/>
                <w:lang w:val="en-US"/>
              </w:rPr>
              <w:t xml:space="preserve"> </w:t>
            </w:r>
            <w:r w:rsidR="00F51D67" w:rsidRPr="00F545A8">
              <w:rPr>
                <w:sz w:val="21"/>
                <w:szCs w:val="21"/>
              </w:rPr>
              <w:t>д</w:t>
            </w:r>
            <w:r w:rsidR="00F51D67" w:rsidRPr="00F545A8">
              <w:rPr>
                <w:sz w:val="21"/>
                <w:szCs w:val="21"/>
                <w:lang w:val="en-US"/>
              </w:rPr>
              <w:t xml:space="preserve"> 1</w:t>
            </w:r>
          </w:p>
        </w:tc>
      </w:tr>
      <w:tr w:rsidR="004B7D23" w:rsidRPr="000B7035" w:rsidTr="00AA2D22">
        <w:tc>
          <w:tcPr>
            <w:tcW w:w="1305" w:type="dxa"/>
          </w:tcPr>
          <w:p w:rsidR="004B7D23" w:rsidRPr="000B7035" w:rsidRDefault="004B7D23" w:rsidP="004B7D2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7D23" w:rsidRPr="004B7D23" w:rsidRDefault="004B7D23" w:rsidP="004B7D2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7D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8334" w:type="dxa"/>
            <w:vAlign w:val="bottom"/>
          </w:tcPr>
          <w:p w:rsidR="004B7D23" w:rsidRPr="00F545A8" w:rsidRDefault="004B7D23" w:rsidP="004B7D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ель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elos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* 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г. Адлер, ул. Просвещения, 110</w:t>
            </w:r>
          </w:p>
        </w:tc>
      </w:tr>
      <w:tr w:rsidR="004B7D23" w:rsidRPr="000B7035" w:rsidTr="00AA2D22">
        <w:tc>
          <w:tcPr>
            <w:tcW w:w="1305" w:type="dxa"/>
          </w:tcPr>
          <w:p w:rsidR="004B7D23" w:rsidRPr="000B7035" w:rsidRDefault="004B7D23" w:rsidP="004B7D2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7D23" w:rsidRPr="004B7D23" w:rsidRDefault="004B7D23" w:rsidP="004B7D2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7D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5-16:35</w:t>
            </w:r>
          </w:p>
        </w:tc>
        <w:tc>
          <w:tcPr>
            <w:tcW w:w="8334" w:type="dxa"/>
            <w:vAlign w:val="bottom"/>
          </w:tcPr>
          <w:p w:rsidR="004B7D23" w:rsidRPr="00F545A8" w:rsidRDefault="004B7D23" w:rsidP="004B7D2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ель Охотник 4* 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г. Адлер, ул. Просвещения, 110 А</w:t>
            </w:r>
          </w:p>
        </w:tc>
      </w:tr>
      <w:tr w:rsidR="004B7D23" w:rsidRPr="000B7035" w:rsidTr="00AA2D22">
        <w:tc>
          <w:tcPr>
            <w:tcW w:w="1305" w:type="dxa"/>
          </w:tcPr>
          <w:p w:rsidR="004B7D23" w:rsidRPr="000B7035" w:rsidRDefault="004B7D23" w:rsidP="004B7D2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7D23" w:rsidRPr="004B7D23" w:rsidRDefault="004B7D23" w:rsidP="004B7D2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7D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45-17:10</w:t>
            </w:r>
          </w:p>
        </w:tc>
        <w:tc>
          <w:tcPr>
            <w:tcW w:w="8334" w:type="dxa"/>
            <w:vAlign w:val="bottom"/>
          </w:tcPr>
          <w:p w:rsidR="004B7D23" w:rsidRPr="00F545A8" w:rsidRDefault="004B7D23" w:rsidP="004B7D2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Отели Грейс Кипарис 3* г. Адлер, пер. Богдана Хмельницкого, 8</w:t>
            </w:r>
          </w:p>
        </w:tc>
      </w:tr>
      <w:tr w:rsidR="004B7D23" w:rsidRPr="000B7035" w:rsidTr="00AA2D22">
        <w:tc>
          <w:tcPr>
            <w:tcW w:w="1305" w:type="dxa"/>
          </w:tcPr>
          <w:p w:rsidR="004B7D23" w:rsidRPr="000B7035" w:rsidRDefault="004B7D23" w:rsidP="004B7D2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.</w:t>
            </w:r>
          </w:p>
        </w:tc>
        <w:tc>
          <w:tcPr>
            <w:tcW w:w="1418" w:type="dxa"/>
            <w:vAlign w:val="center"/>
          </w:tcPr>
          <w:p w:rsidR="004B7D23" w:rsidRPr="004B7D23" w:rsidRDefault="004B7D23" w:rsidP="004B7D2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7D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20-17:40</w:t>
            </w:r>
          </w:p>
        </w:tc>
        <w:tc>
          <w:tcPr>
            <w:tcW w:w="8334" w:type="dxa"/>
            <w:vAlign w:val="bottom"/>
          </w:tcPr>
          <w:p w:rsidR="004B7D23" w:rsidRPr="00F545A8" w:rsidRDefault="004B7D23" w:rsidP="004B7D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Отель Грейс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Оганес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 3* г. Адлер, ул. Крупской, 15/2</w:t>
            </w:r>
          </w:p>
        </w:tc>
      </w:tr>
      <w:tr w:rsidR="004B7D23" w:rsidRPr="000B7035" w:rsidTr="00AA2D22">
        <w:tc>
          <w:tcPr>
            <w:tcW w:w="1305" w:type="dxa"/>
          </w:tcPr>
          <w:p w:rsidR="004B7D23" w:rsidRPr="000B7035" w:rsidRDefault="004B7D23" w:rsidP="004B7D2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.</w:t>
            </w:r>
          </w:p>
        </w:tc>
        <w:tc>
          <w:tcPr>
            <w:tcW w:w="1418" w:type="dxa"/>
            <w:vAlign w:val="center"/>
          </w:tcPr>
          <w:p w:rsidR="004B7D23" w:rsidRPr="004B7D23" w:rsidRDefault="004B7D23" w:rsidP="004B7D2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7D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50-18:15</w:t>
            </w:r>
          </w:p>
        </w:tc>
        <w:tc>
          <w:tcPr>
            <w:tcW w:w="8334" w:type="dxa"/>
            <w:vAlign w:val="bottom"/>
          </w:tcPr>
          <w:p w:rsidR="004B7D23" w:rsidRPr="00F545A8" w:rsidRDefault="004B7D23" w:rsidP="004B7D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Отель Грейс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Глобал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 4* г. Адлер, ул. Демократическая 6/9</w:t>
            </w:r>
          </w:p>
        </w:tc>
      </w:tr>
      <w:tr w:rsidR="00EB2C07" w:rsidRPr="000B7035" w:rsidTr="00AA2D22">
        <w:tc>
          <w:tcPr>
            <w:tcW w:w="1305" w:type="dxa"/>
          </w:tcPr>
          <w:p w:rsidR="00EB2C07" w:rsidRPr="000B7035" w:rsidRDefault="00EB2C07" w:rsidP="00EB2C0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B2C07" w:rsidRPr="000B7035" w:rsidRDefault="00F86FD5" w:rsidP="00A8059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 </w:t>
            </w:r>
            <w:r w:rsidR="00EB2C07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8334" w:type="dxa"/>
            <w:vAlign w:val="center"/>
          </w:tcPr>
          <w:p w:rsidR="00EB2C07" w:rsidRPr="00F545A8" w:rsidRDefault="00A80595" w:rsidP="00A8059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озвращение и ужин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отеле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Сочи Парк Отель 3*</w:t>
            </w:r>
          </w:p>
        </w:tc>
      </w:tr>
      <w:tr w:rsidR="00A80595" w:rsidRPr="000B7035" w:rsidTr="008070F4">
        <w:tc>
          <w:tcPr>
            <w:tcW w:w="1305" w:type="dxa"/>
          </w:tcPr>
          <w:p w:rsidR="00A80595" w:rsidRPr="000B7035" w:rsidRDefault="00A80595" w:rsidP="00A80595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5 декабря</w:t>
            </w:r>
          </w:p>
        </w:tc>
        <w:tc>
          <w:tcPr>
            <w:tcW w:w="1418" w:type="dxa"/>
          </w:tcPr>
          <w:p w:rsidR="00A80595" w:rsidRPr="000B7035" w:rsidRDefault="00A80595" w:rsidP="00A80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:rsidR="00A80595" w:rsidRPr="00F545A8" w:rsidRDefault="00A80595" w:rsidP="00A805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Pr="00F545A8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</w:t>
            </w:r>
          </w:p>
        </w:tc>
      </w:tr>
      <w:tr w:rsidR="00D869D8" w:rsidRPr="000B7035" w:rsidTr="008070F4">
        <w:tc>
          <w:tcPr>
            <w:tcW w:w="1305" w:type="dxa"/>
          </w:tcPr>
          <w:p w:rsidR="00D869D8" w:rsidRPr="000B7035" w:rsidRDefault="00D869D8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D869D8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:00-10:30</w:t>
            </w:r>
          </w:p>
        </w:tc>
        <w:tc>
          <w:tcPr>
            <w:tcW w:w="8334" w:type="dxa"/>
          </w:tcPr>
          <w:p w:rsidR="00D869D8" w:rsidRPr="00F545A8" w:rsidRDefault="00F86FD5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Mirror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Family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 4* 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длер, улица Кирова, 95</w:t>
            </w:r>
          </w:p>
        </w:tc>
      </w:tr>
      <w:tr w:rsidR="00D869D8" w:rsidRPr="000B7035" w:rsidTr="008070F4">
        <w:tc>
          <w:tcPr>
            <w:tcW w:w="1305" w:type="dxa"/>
          </w:tcPr>
          <w:p w:rsidR="00D869D8" w:rsidRPr="000B7035" w:rsidRDefault="00D869D8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D869D8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:30</w:t>
            </w:r>
            <w:r w:rsidR="00184BBB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:00</w:t>
            </w:r>
          </w:p>
        </w:tc>
        <w:tc>
          <w:tcPr>
            <w:tcW w:w="8334" w:type="dxa"/>
          </w:tcPr>
          <w:p w:rsidR="00D869D8" w:rsidRPr="00F545A8" w:rsidRDefault="00184BBB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ity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rk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Hotel Sochi</w:t>
            </w:r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*</w:t>
            </w:r>
            <w:r w:rsidR="003B42E3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. Сочи, Морской переулок, д. 2</w:t>
            </w:r>
          </w:p>
        </w:tc>
      </w:tr>
      <w:tr w:rsidR="00D869D8" w:rsidRPr="000B7035" w:rsidTr="008070F4">
        <w:tc>
          <w:tcPr>
            <w:tcW w:w="1305" w:type="dxa"/>
          </w:tcPr>
          <w:p w:rsidR="00D869D8" w:rsidRPr="000B7035" w:rsidRDefault="00D869D8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D869D8" w:rsidRPr="000B7035" w:rsidRDefault="00184BBB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="00481546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10-12:5</w:t>
            </w: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334" w:type="dxa"/>
          </w:tcPr>
          <w:p w:rsidR="00D869D8" w:rsidRPr="00F545A8" w:rsidRDefault="00184BBB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PULLMAN </w:t>
            </w:r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5*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&amp; MERCURE</w:t>
            </w:r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4*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И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</w:t>
            </w:r>
            <w:r w:rsidR="003B42E3"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чи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л</w:t>
            </w:r>
            <w:proofErr w:type="spellEnd"/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рджоникидзе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.11</w:t>
            </w:r>
          </w:p>
        </w:tc>
      </w:tr>
      <w:tr w:rsidR="00184BBB" w:rsidRPr="000B7035" w:rsidTr="00822B42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84BBB" w:rsidRPr="000B7035" w:rsidRDefault="00184BBB" w:rsidP="0048154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48154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 w:rsidR="0048154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3:</w:t>
            </w:r>
            <w:r w:rsidR="00481546"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334" w:type="dxa"/>
            <w:vAlign w:val="bottom"/>
          </w:tcPr>
          <w:p w:rsidR="00184BBB" w:rsidRPr="00F545A8" w:rsidRDefault="00184BBB" w:rsidP="00184B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Свободное время, самостоятельный обед</w:t>
            </w:r>
          </w:p>
        </w:tc>
      </w:tr>
      <w:tr w:rsidR="00184BBB" w:rsidRPr="000B7035" w:rsidTr="008070F4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184BBB" w:rsidRPr="000B7035" w:rsidRDefault="00184BBB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81546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:50-14:2</w:t>
            </w: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334" w:type="dxa"/>
          </w:tcPr>
          <w:p w:rsidR="00184BBB" w:rsidRPr="00F545A8" w:rsidRDefault="00184BBB" w:rsidP="003B42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мчужина Гранд Отель</w:t>
            </w:r>
            <w:r w:rsidR="003B42E3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B42E3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. Сочи, ул. Черноморская-3</w:t>
            </w:r>
          </w:p>
        </w:tc>
      </w:tr>
      <w:tr w:rsidR="00184BBB" w:rsidRPr="000B7035" w:rsidTr="008070F4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184BBB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:35-15:15</w:t>
            </w:r>
          </w:p>
        </w:tc>
        <w:tc>
          <w:tcPr>
            <w:tcW w:w="8334" w:type="dxa"/>
          </w:tcPr>
          <w:p w:rsidR="00184BBB" w:rsidRPr="00F545A8" w:rsidRDefault="00184BBB" w:rsidP="00B340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wissotel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Resort Sochi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amelia</w:t>
            </w:r>
            <w:proofErr w:type="spellEnd"/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*</w:t>
            </w:r>
            <w:r w:rsidR="00B340EB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340EB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.Сочи</w:t>
            </w:r>
            <w:proofErr w:type="spellEnd"/>
            <w:r w:rsidR="00B340EB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Курортный проспект, 89</w:t>
            </w:r>
          </w:p>
        </w:tc>
      </w:tr>
      <w:tr w:rsidR="00184BBB" w:rsidRPr="000B7035" w:rsidTr="008070F4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184BBB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:35-16:00</w:t>
            </w:r>
          </w:p>
        </w:tc>
        <w:tc>
          <w:tcPr>
            <w:tcW w:w="8334" w:type="dxa"/>
          </w:tcPr>
          <w:p w:rsidR="00184BBB" w:rsidRPr="00F545A8" w:rsidRDefault="00184BBB" w:rsidP="00184BB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азурная Отель и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а</w:t>
            </w:r>
            <w:proofErr w:type="spellEnd"/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*</w:t>
            </w:r>
          </w:p>
        </w:tc>
      </w:tr>
      <w:tr w:rsidR="00184BBB" w:rsidRPr="000B7035" w:rsidTr="008070F4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184BBB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:15</w:t>
            </w:r>
            <w:r w:rsidR="00184BBB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:0</w:t>
            </w:r>
            <w:r w:rsidR="00184BBB"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334" w:type="dxa"/>
          </w:tcPr>
          <w:p w:rsidR="00184BBB" w:rsidRPr="00F545A8" w:rsidRDefault="00184BBB" w:rsidP="00184BB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аторий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леркурорт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Коралл</w:t>
            </w:r>
            <w:r w:rsidR="00481546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*</w:t>
            </w:r>
          </w:p>
        </w:tc>
      </w:tr>
      <w:tr w:rsidR="00184BBB" w:rsidRPr="000B7035" w:rsidTr="005B56BB">
        <w:tc>
          <w:tcPr>
            <w:tcW w:w="1305" w:type="dxa"/>
          </w:tcPr>
          <w:p w:rsidR="00184BBB" w:rsidRPr="000B7035" w:rsidRDefault="00184BBB" w:rsidP="00184BB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184BBB" w:rsidRPr="000B7035" w:rsidRDefault="00481546" w:rsidP="00184BB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15-18:00</w:t>
            </w:r>
          </w:p>
        </w:tc>
        <w:tc>
          <w:tcPr>
            <w:tcW w:w="8334" w:type="dxa"/>
            <w:vAlign w:val="center"/>
          </w:tcPr>
          <w:p w:rsidR="00184BBB" w:rsidRPr="00F545A8" w:rsidRDefault="000B7035" w:rsidP="000B70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тель </w:t>
            </w:r>
            <w:r w:rsidR="00481546" w:rsidRPr="00F545A8">
              <w:rPr>
                <w:rFonts w:ascii="Times New Roman" w:hAnsi="Times New Roman" w:cs="Times New Roman"/>
                <w:bCs/>
                <w:sz w:val="21"/>
                <w:szCs w:val="21"/>
              </w:rPr>
              <w:t>Моне 4* ул. Ленина 217 А</w:t>
            </w:r>
          </w:p>
        </w:tc>
      </w:tr>
      <w:tr w:rsidR="00481546" w:rsidRPr="000B7035" w:rsidTr="005B56BB">
        <w:tc>
          <w:tcPr>
            <w:tcW w:w="1305" w:type="dxa"/>
          </w:tcPr>
          <w:p w:rsidR="00481546" w:rsidRPr="000B7035" w:rsidRDefault="00481546" w:rsidP="0048154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481546" w:rsidRPr="000B7035" w:rsidRDefault="00481546" w:rsidP="0048154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 18:30</w:t>
            </w:r>
          </w:p>
        </w:tc>
        <w:tc>
          <w:tcPr>
            <w:tcW w:w="8334" w:type="dxa"/>
            <w:vAlign w:val="center"/>
          </w:tcPr>
          <w:p w:rsidR="00481546" w:rsidRPr="00F545A8" w:rsidRDefault="00481546" w:rsidP="0048154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звращ</w:t>
            </w:r>
            <w:bookmarkStart w:id="0" w:name="_GoBack"/>
            <w:bookmarkEnd w:id="0"/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ение и ужин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отеле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Сочи Парк Отель 3*</w:t>
            </w:r>
          </w:p>
        </w:tc>
      </w:tr>
      <w:tr w:rsidR="002E3502" w:rsidRPr="000B7035" w:rsidTr="00B910B1">
        <w:tc>
          <w:tcPr>
            <w:tcW w:w="1305" w:type="dxa"/>
          </w:tcPr>
          <w:p w:rsidR="002E3502" w:rsidRPr="000B7035" w:rsidRDefault="002E3502" w:rsidP="002E350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6 декабря</w:t>
            </w:r>
          </w:p>
        </w:tc>
        <w:tc>
          <w:tcPr>
            <w:tcW w:w="1418" w:type="dxa"/>
          </w:tcPr>
          <w:p w:rsidR="002E3502" w:rsidRPr="000B7035" w:rsidRDefault="002E3502" w:rsidP="002E3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:rsidR="002E3502" w:rsidRPr="00F545A8" w:rsidRDefault="002E3502" w:rsidP="002E350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Pr="00F545A8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</w:t>
            </w:r>
          </w:p>
        </w:tc>
      </w:tr>
      <w:tr w:rsidR="00BC0449" w:rsidRPr="000B7035" w:rsidTr="00B910B1">
        <w:tc>
          <w:tcPr>
            <w:tcW w:w="1305" w:type="dxa"/>
          </w:tcPr>
          <w:p w:rsidR="00BC0449" w:rsidRPr="000B7035" w:rsidRDefault="00BC0449" w:rsidP="00BC044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BC0449" w:rsidRPr="000B7035" w:rsidRDefault="00BC0449" w:rsidP="00BC0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:00-13:00</w:t>
            </w:r>
          </w:p>
        </w:tc>
        <w:tc>
          <w:tcPr>
            <w:tcW w:w="8334" w:type="dxa"/>
          </w:tcPr>
          <w:p w:rsidR="00BC0449" w:rsidRPr="00F545A8" w:rsidRDefault="00BC0449" w:rsidP="00BC0449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Rixos 5, Novotel Resort 5*, Ibis Styles 4*,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övenpick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5*, Novotel  5*, Panorama by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rcure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4*,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lina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960  4*</w:t>
            </w:r>
          </w:p>
        </w:tc>
      </w:tr>
      <w:tr w:rsidR="003B42E3" w:rsidRPr="000B7035" w:rsidTr="007059AC">
        <w:tc>
          <w:tcPr>
            <w:tcW w:w="1305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0B70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:00-14:00</w:t>
            </w:r>
          </w:p>
        </w:tc>
        <w:tc>
          <w:tcPr>
            <w:tcW w:w="8334" w:type="dxa"/>
            <w:vAlign w:val="bottom"/>
          </w:tcPr>
          <w:p w:rsidR="003B42E3" w:rsidRPr="00F545A8" w:rsidRDefault="003B42E3" w:rsidP="003B4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Свободное время, самостоятельный обед</w:t>
            </w:r>
          </w:p>
        </w:tc>
      </w:tr>
      <w:tr w:rsidR="003B42E3" w:rsidRPr="000B7035" w:rsidTr="001A272F">
        <w:tc>
          <w:tcPr>
            <w:tcW w:w="1305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3B42E3" w:rsidRPr="000B7035" w:rsidRDefault="003B42E3" w:rsidP="003B42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:00-16:30</w:t>
            </w:r>
          </w:p>
        </w:tc>
        <w:tc>
          <w:tcPr>
            <w:tcW w:w="8334" w:type="dxa"/>
            <w:vAlign w:val="bottom"/>
          </w:tcPr>
          <w:p w:rsidR="003B42E3" w:rsidRPr="00F545A8" w:rsidRDefault="003B42E3" w:rsidP="003B42E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Sochi Marriott Krasnaya Polyana 5*, Courtyard  Marriott 4*,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артаменты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540 </w:t>
            </w:r>
          </w:p>
        </w:tc>
      </w:tr>
      <w:tr w:rsidR="003B42E3" w:rsidRPr="000B7035" w:rsidTr="00B85FB0">
        <w:tc>
          <w:tcPr>
            <w:tcW w:w="1305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3B42E3" w:rsidRPr="000B7035" w:rsidRDefault="003B42E3" w:rsidP="003B42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:00</w:t>
            </w:r>
          </w:p>
        </w:tc>
        <w:tc>
          <w:tcPr>
            <w:tcW w:w="8334" w:type="dxa"/>
            <w:vAlign w:val="bottom"/>
          </w:tcPr>
          <w:p w:rsidR="003B42E3" w:rsidRPr="00F545A8" w:rsidRDefault="003B42E3" w:rsidP="003B42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щение в отеле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ovotel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Krasnaya Polyana 4* </w:t>
            </w:r>
          </w:p>
        </w:tc>
      </w:tr>
      <w:tr w:rsidR="003B42E3" w:rsidRPr="000B7035" w:rsidTr="00B910B1">
        <w:tc>
          <w:tcPr>
            <w:tcW w:w="1305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:00</w:t>
            </w:r>
          </w:p>
        </w:tc>
        <w:tc>
          <w:tcPr>
            <w:tcW w:w="8334" w:type="dxa"/>
          </w:tcPr>
          <w:p w:rsidR="003B42E3" w:rsidRPr="00F545A8" w:rsidRDefault="003B42E3" w:rsidP="003B42E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жин в отеле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ovotel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Krasnaya Polyana 4*</w:t>
            </w:r>
          </w:p>
        </w:tc>
      </w:tr>
      <w:tr w:rsidR="00B340EB" w:rsidRPr="000B7035" w:rsidTr="00B910B1">
        <w:tc>
          <w:tcPr>
            <w:tcW w:w="1305" w:type="dxa"/>
          </w:tcPr>
          <w:p w:rsidR="00B340EB" w:rsidRPr="000B7035" w:rsidRDefault="00B340EB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07 декабря</w:t>
            </w:r>
          </w:p>
        </w:tc>
        <w:tc>
          <w:tcPr>
            <w:tcW w:w="1418" w:type="dxa"/>
          </w:tcPr>
          <w:p w:rsidR="00B340EB" w:rsidRPr="000B7035" w:rsidRDefault="00B340EB" w:rsidP="00B3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:rsidR="00B340EB" w:rsidRPr="00F545A8" w:rsidRDefault="00B340EB" w:rsidP="00B340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втрак </w:t>
            </w:r>
            <w:r w:rsidRPr="00F545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 отеле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ovotel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Krasnaya Polyana 4*</w:t>
            </w:r>
            <w:r w:rsidRPr="00F545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выезд в 09:00 Газпром +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сто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Садок</w:t>
            </w:r>
          </w:p>
        </w:tc>
      </w:tr>
      <w:tr w:rsidR="009A0B4E" w:rsidRPr="000B7035" w:rsidTr="00B910B1">
        <w:tc>
          <w:tcPr>
            <w:tcW w:w="1305" w:type="dxa"/>
          </w:tcPr>
          <w:p w:rsidR="009A0B4E" w:rsidRPr="000B7035" w:rsidRDefault="009A0B4E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9A0B4E" w:rsidRPr="000B7035" w:rsidRDefault="009A0B4E" w:rsidP="009A0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 09:00</w:t>
            </w:r>
          </w:p>
        </w:tc>
        <w:tc>
          <w:tcPr>
            <w:tcW w:w="8334" w:type="dxa"/>
          </w:tcPr>
          <w:p w:rsidR="009A0B4E" w:rsidRPr="00F545A8" w:rsidRDefault="009A0B4E" w:rsidP="00B340E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ча автобуса + </w:t>
            </w:r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кскурсовод</w:t>
            </w:r>
          </w:p>
        </w:tc>
      </w:tr>
      <w:tr w:rsidR="00B340EB" w:rsidRPr="000B7035" w:rsidTr="00B910B1">
        <w:tc>
          <w:tcPr>
            <w:tcW w:w="1305" w:type="dxa"/>
          </w:tcPr>
          <w:p w:rsidR="00B340EB" w:rsidRPr="000B7035" w:rsidRDefault="00B340EB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B340EB" w:rsidRPr="000B7035" w:rsidRDefault="00B340EB" w:rsidP="00B340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09:20-12:00</w:t>
            </w:r>
          </w:p>
        </w:tc>
        <w:tc>
          <w:tcPr>
            <w:tcW w:w="8334" w:type="dxa"/>
          </w:tcPr>
          <w:p w:rsidR="00B340EB" w:rsidRPr="00F545A8" w:rsidRDefault="00B340EB" w:rsidP="00F459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смотр 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елей курорта ГТК Газпром, отелей Гранд отель Поляна 5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ос.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сто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Садок, ул.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чипсинская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  д. 16.</w:t>
            </w:r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 w:rsidR="00F4599A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599A"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яна 1389 5*</w:t>
            </w:r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. </w:t>
            </w:r>
            <w:proofErr w:type="spellStart"/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сто</w:t>
            </w:r>
            <w:proofErr w:type="spellEnd"/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Садок, ул. </w:t>
            </w:r>
            <w:proofErr w:type="spellStart"/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чипсинская</w:t>
            </w:r>
            <w:proofErr w:type="spellEnd"/>
            <w:r w:rsidR="00F4599A"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д. 8/11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37BE0" w:rsidRPr="000B7035" w:rsidTr="00B910B1">
        <w:tc>
          <w:tcPr>
            <w:tcW w:w="1305" w:type="dxa"/>
          </w:tcPr>
          <w:p w:rsidR="00B37BE0" w:rsidRPr="000B7035" w:rsidRDefault="00B37BE0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B37BE0" w:rsidRPr="000B7035" w:rsidRDefault="00B37BE0" w:rsidP="00B37B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12:15-12:45</w:t>
            </w:r>
          </w:p>
        </w:tc>
        <w:tc>
          <w:tcPr>
            <w:tcW w:w="8334" w:type="dxa"/>
          </w:tcPr>
          <w:p w:rsidR="00B37BE0" w:rsidRPr="00F545A8" w:rsidRDefault="00B37BE0" w:rsidP="00B37BE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ели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сто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Садок</w:t>
            </w: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арт-отель</w:t>
            </w:r>
            <w:proofErr w:type="spellEnd"/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нега 4*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ул. Эстонская, 105</w:t>
            </w:r>
          </w:p>
        </w:tc>
      </w:tr>
      <w:tr w:rsidR="00B37BE0" w:rsidRPr="000B7035" w:rsidTr="00301F39">
        <w:tc>
          <w:tcPr>
            <w:tcW w:w="1305" w:type="dxa"/>
          </w:tcPr>
          <w:p w:rsidR="00B37BE0" w:rsidRPr="000B7035" w:rsidRDefault="00B37BE0" w:rsidP="00B37B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7BE0" w:rsidRPr="000B7035" w:rsidRDefault="00B37BE0" w:rsidP="00B37B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70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:00-13:45</w:t>
            </w:r>
          </w:p>
        </w:tc>
        <w:tc>
          <w:tcPr>
            <w:tcW w:w="8334" w:type="dxa"/>
            <w:vAlign w:val="bottom"/>
          </w:tcPr>
          <w:p w:rsidR="00B37BE0" w:rsidRPr="00F545A8" w:rsidRDefault="00B37BE0" w:rsidP="00B37B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Свободное время, самостоятельный обед</w:t>
            </w:r>
          </w:p>
        </w:tc>
      </w:tr>
      <w:tr w:rsidR="00752C56" w:rsidRPr="000B7035" w:rsidTr="008070F4">
        <w:tc>
          <w:tcPr>
            <w:tcW w:w="1305" w:type="dxa"/>
          </w:tcPr>
          <w:p w:rsidR="00752C56" w:rsidRPr="000B7035" w:rsidRDefault="00752C56" w:rsidP="00752C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52C56" w:rsidRPr="00752C56" w:rsidRDefault="00752C56" w:rsidP="00752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52C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-14:25</w:t>
            </w:r>
          </w:p>
        </w:tc>
        <w:tc>
          <w:tcPr>
            <w:tcW w:w="8334" w:type="dxa"/>
          </w:tcPr>
          <w:p w:rsidR="00752C56" w:rsidRPr="00F545A8" w:rsidRDefault="00752C56" w:rsidP="00752C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отр отеля Грейс Империал 5*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расная поляна, пос.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сто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Садок,  пер. Лунный, д.6</w:t>
            </w:r>
          </w:p>
        </w:tc>
      </w:tr>
      <w:tr w:rsidR="00752C56" w:rsidRPr="000B7035" w:rsidTr="008070F4">
        <w:tc>
          <w:tcPr>
            <w:tcW w:w="1305" w:type="dxa"/>
          </w:tcPr>
          <w:p w:rsidR="00752C56" w:rsidRPr="000B7035" w:rsidRDefault="00752C56" w:rsidP="00752C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52C56" w:rsidRPr="00752C56" w:rsidRDefault="00752C56" w:rsidP="00752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52C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35-15:00</w:t>
            </w:r>
          </w:p>
        </w:tc>
        <w:tc>
          <w:tcPr>
            <w:tcW w:w="8334" w:type="dxa"/>
          </w:tcPr>
          <w:p w:rsidR="00752C56" w:rsidRPr="00F545A8" w:rsidRDefault="00752C56" w:rsidP="00464C45">
            <w:pPr>
              <w:pStyle w:val="1"/>
              <w:shd w:val="clear" w:color="auto" w:fill="FFFFFF"/>
              <w:spacing w:before="0" w:line="240" w:lineRule="auto"/>
              <w:textAlignment w:val="top"/>
              <w:rPr>
                <w:rFonts w:ascii="Times New Roman" w:eastAsia="Times New Roman" w:hAnsi="Times New Roman" w:cs="Times New Roman"/>
                <w:bCs w:val="0"/>
                <w:color w:val="auto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>VERTEX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 xml:space="preserve"> 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>Spa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 xml:space="preserve"> 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>hotel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 xml:space="preserve">  4* пос. </w:t>
            </w:r>
            <w:proofErr w:type="spellStart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Эсто</w:t>
            </w:r>
            <w:proofErr w:type="spellEnd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 xml:space="preserve">-Садок, </w:t>
            </w:r>
            <w:r w:rsidRPr="00F545A8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ул. Переселенческая ул., 2а</w:t>
            </w:r>
          </w:p>
        </w:tc>
      </w:tr>
      <w:tr w:rsidR="00752C56" w:rsidRPr="000B7035" w:rsidTr="008070F4">
        <w:tc>
          <w:tcPr>
            <w:tcW w:w="1305" w:type="dxa"/>
          </w:tcPr>
          <w:p w:rsidR="00752C56" w:rsidRPr="000B7035" w:rsidRDefault="00752C56" w:rsidP="00752C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52C56" w:rsidRPr="00752C56" w:rsidRDefault="00752C56" w:rsidP="00752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52C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10-15:35</w:t>
            </w:r>
          </w:p>
        </w:tc>
        <w:tc>
          <w:tcPr>
            <w:tcW w:w="8334" w:type="dxa"/>
          </w:tcPr>
          <w:p w:rsidR="00752C56" w:rsidRPr="00F545A8" w:rsidRDefault="00752C56" w:rsidP="00464C45">
            <w:pPr>
              <w:pStyle w:val="1"/>
              <w:shd w:val="clear" w:color="auto" w:fill="FFFFFF"/>
              <w:spacing w:before="0" w:line="240" w:lineRule="auto"/>
              <w:textAlignment w:val="top"/>
              <w:outlineLvl w:val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 xml:space="preserve">ULTIMA CLUB </w:t>
            </w:r>
            <w:proofErr w:type="spellStart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>Hotel&amp;SPA</w:t>
            </w:r>
            <w:proofErr w:type="spellEnd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 xml:space="preserve"> 5* 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пос</w:t>
            </w:r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Эсто</w:t>
            </w:r>
            <w:proofErr w:type="spellEnd"/>
            <w:r w:rsidRPr="00F545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ru-RU"/>
              </w:rPr>
              <w:t>-Садок, Автомобильный пер., 4</w:t>
            </w:r>
          </w:p>
        </w:tc>
      </w:tr>
      <w:tr w:rsidR="00752C56" w:rsidRPr="000B7035" w:rsidTr="00183B79">
        <w:tc>
          <w:tcPr>
            <w:tcW w:w="1305" w:type="dxa"/>
          </w:tcPr>
          <w:p w:rsidR="00752C56" w:rsidRPr="000B7035" w:rsidRDefault="00752C56" w:rsidP="00752C56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52C56" w:rsidRPr="00752C56" w:rsidRDefault="00752C56" w:rsidP="00752C5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52C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:45-16:10</w:t>
            </w:r>
          </w:p>
        </w:tc>
        <w:tc>
          <w:tcPr>
            <w:tcW w:w="8334" w:type="dxa"/>
          </w:tcPr>
          <w:p w:rsidR="00752C56" w:rsidRPr="00F545A8" w:rsidRDefault="00752C56" w:rsidP="00752C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5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мотр отеля Грейс Калипсо 4* </w:t>
            </w:r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ос. </w:t>
            </w:r>
            <w:proofErr w:type="spellStart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сто</w:t>
            </w:r>
            <w:proofErr w:type="spellEnd"/>
            <w:r w:rsidRPr="00F545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Садок, ул. Переселенческая, д. 35  </w:t>
            </w:r>
          </w:p>
        </w:tc>
      </w:tr>
      <w:tr w:rsidR="00752C56" w:rsidRPr="000B7035" w:rsidTr="00E7081A">
        <w:tc>
          <w:tcPr>
            <w:tcW w:w="1305" w:type="dxa"/>
          </w:tcPr>
          <w:p w:rsidR="00752C56" w:rsidRPr="000B7035" w:rsidRDefault="00752C56" w:rsidP="00752C56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752C56" w:rsidRPr="00752C56" w:rsidRDefault="00752C56" w:rsidP="00752C5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52C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:10-17:10</w:t>
            </w:r>
          </w:p>
        </w:tc>
        <w:tc>
          <w:tcPr>
            <w:tcW w:w="8334" w:type="dxa"/>
            <w:vAlign w:val="bottom"/>
          </w:tcPr>
          <w:p w:rsidR="00752C56" w:rsidRPr="00F545A8" w:rsidRDefault="00752C56" w:rsidP="00752C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45A8">
              <w:rPr>
                <w:rFonts w:ascii="Times New Roman" w:hAnsi="Times New Roman" w:cs="Times New Roman"/>
                <w:sz w:val="21"/>
                <w:szCs w:val="21"/>
              </w:rPr>
              <w:t>Трансфер в Аэропорт</w:t>
            </w:r>
          </w:p>
        </w:tc>
      </w:tr>
    </w:tbl>
    <w:p w:rsidR="0011148B" w:rsidRPr="000B7035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0B7035">
        <w:rPr>
          <w:rFonts w:ascii="Times New Roman" w:eastAsia="Calibri" w:hAnsi="Times New Roman" w:cs="Times New Roman"/>
          <w:sz w:val="21"/>
          <w:szCs w:val="21"/>
        </w:rPr>
        <w:t>-</w:t>
      </w:r>
      <w:r w:rsidR="0003615A" w:rsidRPr="000B703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B7035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</w:t>
      </w:r>
      <w:r w:rsidR="00931B9E" w:rsidRPr="000B7035">
        <w:rPr>
          <w:rFonts w:ascii="Times New Roman" w:eastAsia="Calibri" w:hAnsi="Times New Roman" w:cs="Times New Roman"/>
          <w:sz w:val="21"/>
          <w:szCs w:val="21"/>
        </w:rPr>
        <w:t>д на ваш выбор может стоить от 550 до 65</w:t>
      </w:r>
      <w:r w:rsidRPr="000B7035">
        <w:rPr>
          <w:rFonts w:ascii="Times New Roman" w:eastAsia="Calibri" w:hAnsi="Times New Roman" w:cs="Times New Roman"/>
          <w:sz w:val="21"/>
          <w:szCs w:val="21"/>
        </w:rPr>
        <w:t>0 руб. Просим предусмотреть данные расходы. Р</w:t>
      </w:r>
      <w:r w:rsidR="0003615A" w:rsidRPr="000B7035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0B703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931B9E" w:rsidRPr="000B7035">
        <w:rPr>
          <w:rFonts w:ascii="Times New Roman" w:eastAsia="Calibri" w:hAnsi="Times New Roman" w:cs="Times New Roman"/>
          <w:sz w:val="21"/>
          <w:szCs w:val="21"/>
        </w:rPr>
        <w:t>теплую одежду</w:t>
      </w:r>
      <w:r w:rsidRPr="000B7035">
        <w:rPr>
          <w:rFonts w:ascii="Times New Roman" w:eastAsia="Calibri" w:hAnsi="Times New Roman" w:cs="Times New Roman"/>
          <w:sz w:val="21"/>
          <w:szCs w:val="21"/>
        </w:rPr>
        <w:t>, удобную обувь.</w:t>
      </w:r>
    </w:p>
    <w:p w:rsidR="0011148B" w:rsidRPr="000B7035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0B7035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F396C" w:rsidRPr="000B7035" w:rsidTr="004C7E63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6DF" w:rsidRPr="004B7D23" w:rsidRDefault="0011148B" w:rsidP="002E1F4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0B70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</w:tc>
      </w:tr>
    </w:tbl>
    <w:p w:rsidR="00A075B6" w:rsidRPr="000B7035" w:rsidRDefault="007B4FFD" w:rsidP="005259A8">
      <w:pPr>
        <w:pStyle w:val="af0"/>
        <w:rPr>
          <w:color w:val="000000"/>
          <w:sz w:val="21"/>
          <w:szCs w:val="21"/>
        </w:rPr>
      </w:pPr>
      <w:r w:rsidRPr="000B7035">
        <w:rPr>
          <w:color w:val="050F58"/>
          <w:sz w:val="21"/>
          <w:szCs w:val="21"/>
        </w:rPr>
        <w:br/>
      </w:r>
    </w:p>
    <w:p w:rsidR="005259A8" w:rsidRPr="000B7035" w:rsidRDefault="005259A8" w:rsidP="005259A8">
      <w:pPr>
        <w:pStyle w:val="af0"/>
        <w:rPr>
          <w:color w:val="000000"/>
          <w:sz w:val="21"/>
          <w:szCs w:val="21"/>
        </w:rPr>
      </w:pPr>
    </w:p>
    <w:sectPr w:rsidR="005259A8" w:rsidRPr="000B7035" w:rsidSect="002E1F45">
      <w:headerReference w:type="default" r:id="rId8"/>
      <w:pgSz w:w="11906" w:h="16838"/>
      <w:pgMar w:top="284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9E" w:rsidRDefault="0074199E" w:rsidP="00E22667">
      <w:r>
        <w:separator/>
      </w:r>
    </w:p>
  </w:endnote>
  <w:endnote w:type="continuationSeparator" w:id="0">
    <w:p w:rsidR="0074199E" w:rsidRDefault="0074199E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9E" w:rsidRDefault="0074199E" w:rsidP="00E22667">
      <w:r>
        <w:separator/>
      </w:r>
    </w:p>
  </w:footnote>
  <w:footnote w:type="continuationSeparator" w:id="0">
    <w:p w:rsidR="0074199E" w:rsidRDefault="0074199E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7AA1B5" wp14:editId="549A5EC4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07455"/>
    <w:rsid w:val="00010064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07D3"/>
    <w:rsid w:val="0005427F"/>
    <w:rsid w:val="00054678"/>
    <w:rsid w:val="00066789"/>
    <w:rsid w:val="00076EA3"/>
    <w:rsid w:val="00081B8B"/>
    <w:rsid w:val="00086311"/>
    <w:rsid w:val="00091767"/>
    <w:rsid w:val="000927D5"/>
    <w:rsid w:val="00093AEB"/>
    <w:rsid w:val="00096074"/>
    <w:rsid w:val="000A29B8"/>
    <w:rsid w:val="000A44C9"/>
    <w:rsid w:val="000B0EE7"/>
    <w:rsid w:val="000B32DE"/>
    <w:rsid w:val="000B7035"/>
    <w:rsid w:val="000C38CD"/>
    <w:rsid w:val="000C3DFD"/>
    <w:rsid w:val="000D1906"/>
    <w:rsid w:val="000D795B"/>
    <w:rsid w:val="000E21A0"/>
    <w:rsid w:val="000F0EE8"/>
    <w:rsid w:val="000F1C8C"/>
    <w:rsid w:val="001025C6"/>
    <w:rsid w:val="00105D83"/>
    <w:rsid w:val="0011148B"/>
    <w:rsid w:val="00111707"/>
    <w:rsid w:val="00113836"/>
    <w:rsid w:val="00115827"/>
    <w:rsid w:val="001303F7"/>
    <w:rsid w:val="001305D5"/>
    <w:rsid w:val="00132EC8"/>
    <w:rsid w:val="001373EF"/>
    <w:rsid w:val="00137F87"/>
    <w:rsid w:val="00140C39"/>
    <w:rsid w:val="0014421D"/>
    <w:rsid w:val="00152499"/>
    <w:rsid w:val="00152953"/>
    <w:rsid w:val="00162C00"/>
    <w:rsid w:val="00162EFB"/>
    <w:rsid w:val="00165F40"/>
    <w:rsid w:val="0016728F"/>
    <w:rsid w:val="0017676F"/>
    <w:rsid w:val="00184BBB"/>
    <w:rsid w:val="00186C0A"/>
    <w:rsid w:val="00191AFF"/>
    <w:rsid w:val="001A2A5E"/>
    <w:rsid w:val="001A4B2B"/>
    <w:rsid w:val="001A58DB"/>
    <w:rsid w:val="001A6A44"/>
    <w:rsid w:val="001B4838"/>
    <w:rsid w:val="001B6688"/>
    <w:rsid w:val="001B7EE1"/>
    <w:rsid w:val="001C21FB"/>
    <w:rsid w:val="001C4DBD"/>
    <w:rsid w:val="001E461D"/>
    <w:rsid w:val="001E4E06"/>
    <w:rsid w:val="001E7F0A"/>
    <w:rsid w:val="001F2C9A"/>
    <w:rsid w:val="001F42D0"/>
    <w:rsid w:val="001F497E"/>
    <w:rsid w:val="00212F7D"/>
    <w:rsid w:val="0021694B"/>
    <w:rsid w:val="00217440"/>
    <w:rsid w:val="002302C5"/>
    <w:rsid w:val="0023117B"/>
    <w:rsid w:val="0023366C"/>
    <w:rsid w:val="00237612"/>
    <w:rsid w:val="00244E93"/>
    <w:rsid w:val="0024772B"/>
    <w:rsid w:val="002532FC"/>
    <w:rsid w:val="00253F51"/>
    <w:rsid w:val="00254398"/>
    <w:rsid w:val="0025698A"/>
    <w:rsid w:val="00260CEF"/>
    <w:rsid w:val="002650B3"/>
    <w:rsid w:val="0026607F"/>
    <w:rsid w:val="002671FA"/>
    <w:rsid w:val="00277176"/>
    <w:rsid w:val="00277591"/>
    <w:rsid w:val="00277FC1"/>
    <w:rsid w:val="00280422"/>
    <w:rsid w:val="00285D62"/>
    <w:rsid w:val="002906C1"/>
    <w:rsid w:val="00296428"/>
    <w:rsid w:val="00297DF2"/>
    <w:rsid w:val="002A0A12"/>
    <w:rsid w:val="002A0F63"/>
    <w:rsid w:val="002A22ED"/>
    <w:rsid w:val="002A388A"/>
    <w:rsid w:val="002B0037"/>
    <w:rsid w:val="002B168C"/>
    <w:rsid w:val="002C2B19"/>
    <w:rsid w:val="002C4AE0"/>
    <w:rsid w:val="002C59C8"/>
    <w:rsid w:val="002D28A3"/>
    <w:rsid w:val="002D3CFA"/>
    <w:rsid w:val="002D5D76"/>
    <w:rsid w:val="002D7B54"/>
    <w:rsid w:val="002E0896"/>
    <w:rsid w:val="002E0928"/>
    <w:rsid w:val="002E0E15"/>
    <w:rsid w:val="002E1F45"/>
    <w:rsid w:val="002E328F"/>
    <w:rsid w:val="002E3502"/>
    <w:rsid w:val="002E3FA9"/>
    <w:rsid w:val="002E407C"/>
    <w:rsid w:val="002E453C"/>
    <w:rsid w:val="002E4B25"/>
    <w:rsid w:val="002E5240"/>
    <w:rsid w:val="002E60F1"/>
    <w:rsid w:val="002F1932"/>
    <w:rsid w:val="002F30D5"/>
    <w:rsid w:val="002F58EF"/>
    <w:rsid w:val="003001CA"/>
    <w:rsid w:val="003053AA"/>
    <w:rsid w:val="00310190"/>
    <w:rsid w:val="00310940"/>
    <w:rsid w:val="00310BB1"/>
    <w:rsid w:val="00311436"/>
    <w:rsid w:val="00314582"/>
    <w:rsid w:val="0031632A"/>
    <w:rsid w:val="00321349"/>
    <w:rsid w:val="003218C0"/>
    <w:rsid w:val="00324F43"/>
    <w:rsid w:val="0032529F"/>
    <w:rsid w:val="00325799"/>
    <w:rsid w:val="00325E07"/>
    <w:rsid w:val="003362D8"/>
    <w:rsid w:val="003420B8"/>
    <w:rsid w:val="0034264F"/>
    <w:rsid w:val="00344F10"/>
    <w:rsid w:val="00346D28"/>
    <w:rsid w:val="0035092D"/>
    <w:rsid w:val="00350CBD"/>
    <w:rsid w:val="0035510D"/>
    <w:rsid w:val="00355C16"/>
    <w:rsid w:val="00357AC5"/>
    <w:rsid w:val="0037558F"/>
    <w:rsid w:val="0038184D"/>
    <w:rsid w:val="00384B49"/>
    <w:rsid w:val="0038585A"/>
    <w:rsid w:val="003905C3"/>
    <w:rsid w:val="00391940"/>
    <w:rsid w:val="00392797"/>
    <w:rsid w:val="00392838"/>
    <w:rsid w:val="003937C1"/>
    <w:rsid w:val="003962C0"/>
    <w:rsid w:val="003A66DA"/>
    <w:rsid w:val="003B0AEE"/>
    <w:rsid w:val="003B3E18"/>
    <w:rsid w:val="003B42E3"/>
    <w:rsid w:val="003B5EBE"/>
    <w:rsid w:val="003D0007"/>
    <w:rsid w:val="003E21BD"/>
    <w:rsid w:val="003E3206"/>
    <w:rsid w:val="003F12C8"/>
    <w:rsid w:val="003F3130"/>
    <w:rsid w:val="003F572F"/>
    <w:rsid w:val="004018E7"/>
    <w:rsid w:val="00405B86"/>
    <w:rsid w:val="00405C21"/>
    <w:rsid w:val="0041515E"/>
    <w:rsid w:val="00417EF4"/>
    <w:rsid w:val="00420706"/>
    <w:rsid w:val="00425062"/>
    <w:rsid w:val="0043487E"/>
    <w:rsid w:val="004470C5"/>
    <w:rsid w:val="00452C0D"/>
    <w:rsid w:val="00456FE5"/>
    <w:rsid w:val="004637EC"/>
    <w:rsid w:val="00464C45"/>
    <w:rsid w:val="004706E1"/>
    <w:rsid w:val="00470874"/>
    <w:rsid w:val="00473A82"/>
    <w:rsid w:val="00476846"/>
    <w:rsid w:val="00476CE7"/>
    <w:rsid w:val="004779A7"/>
    <w:rsid w:val="00481546"/>
    <w:rsid w:val="00481DF5"/>
    <w:rsid w:val="004875A5"/>
    <w:rsid w:val="00493AF3"/>
    <w:rsid w:val="004965F8"/>
    <w:rsid w:val="004A1A87"/>
    <w:rsid w:val="004A3829"/>
    <w:rsid w:val="004A609B"/>
    <w:rsid w:val="004B02E9"/>
    <w:rsid w:val="004B2C73"/>
    <w:rsid w:val="004B7D23"/>
    <w:rsid w:val="004C15B5"/>
    <w:rsid w:val="004C5C31"/>
    <w:rsid w:val="004C75ED"/>
    <w:rsid w:val="004C7E63"/>
    <w:rsid w:val="004D013D"/>
    <w:rsid w:val="004D1E75"/>
    <w:rsid w:val="004D3A29"/>
    <w:rsid w:val="004D3E3C"/>
    <w:rsid w:val="004D45B5"/>
    <w:rsid w:val="004D70B6"/>
    <w:rsid w:val="004D72D3"/>
    <w:rsid w:val="004E6948"/>
    <w:rsid w:val="004E7370"/>
    <w:rsid w:val="004F1101"/>
    <w:rsid w:val="004F396C"/>
    <w:rsid w:val="00500B5C"/>
    <w:rsid w:val="00502B89"/>
    <w:rsid w:val="00504C56"/>
    <w:rsid w:val="0050679A"/>
    <w:rsid w:val="00516314"/>
    <w:rsid w:val="005214DC"/>
    <w:rsid w:val="00523A7B"/>
    <w:rsid w:val="00524F93"/>
    <w:rsid w:val="00525198"/>
    <w:rsid w:val="005259A8"/>
    <w:rsid w:val="00526283"/>
    <w:rsid w:val="00536CED"/>
    <w:rsid w:val="00540313"/>
    <w:rsid w:val="005408AE"/>
    <w:rsid w:val="00543049"/>
    <w:rsid w:val="005431FA"/>
    <w:rsid w:val="00545A30"/>
    <w:rsid w:val="00545CEF"/>
    <w:rsid w:val="0054724C"/>
    <w:rsid w:val="00552A6A"/>
    <w:rsid w:val="00554680"/>
    <w:rsid w:val="0055598D"/>
    <w:rsid w:val="00567443"/>
    <w:rsid w:val="00570FDE"/>
    <w:rsid w:val="0057396E"/>
    <w:rsid w:val="00574CC3"/>
    <w:rsid w:val="0057641E"/>
    <w:rsid w:val="00577430"/>
    <w:rsid w:val="00577B00"/>
    <w:rsid w:val="005832E6"/>
    <w:rsid w:val="00593057"/>
    <w:rsid w:val="005A26D2"/>
    <w:rsid w:val="005A462B"/>
    <w:rsid w:val="005A67BA"/>
    <w:rsid w:val="005A71B2"/>
    <w:rsid w:val="005A7B0B"/>
    <w:rsid w:val="005B70A2"/>
    <w:rsid w:val="005B7AA1"/>
    <w:rsid w:val="005C152E"/>
    <w:rsid w:val="005C68A4"/>
    <w:rsid w:val="005D2580"/>
    <w:rsid w:val="005D68AC"/>
    <w:rsid w:val="005E1BA1"/>
    <w:rsid w:val="005E4229"/>
    <w:rsid w:val="00600443"/>
    <w:rsid w:val="006019DF"/>
    <w:rsid w:val="00613C4F"/>
    <w:rsid w:val="00617E44"/>
    <w:rsid w:val="00621EE7"/>
    <w:rsid w:val="006233D2"/>
    <w:rsid w:val="00632A2A"/>
    <w:rsid w:val="00632A8D"/>
    <w:rsid w:val="00635B0B"/>
    <w:rsid w:val="006370BF"/>
    <w:rsid w:val="006378C9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775D1"/>
    <w:rsid w:val="00680E81"/>
    <w:rsid w:val="00686656"/>
    <w:rsid w:val="00694EB0"/>
    <w:rsid w:val="006962F0"/>
    <w:rsid w:val="00696B59"/>
    <w:rsid w:val="006A65C6"/>
    <w:rsid w:val="006B1F9F"/>
    <w:rsid w:val="006C7DD5"/>
    <w:rsid w:val="006D211F"/>
    <w:rsid w:val="006D375E"/>
    <w:rsid w:val="006D5FCC"/>
    <w:rsid w:val="006E0A7F"/>
    <w:rsid w:val="006F5FEF"/>
    <w:rsid w:val="00701234"/>
    <w:rsid w:val="00702A8B"/>
    <w:rsid w:val="00705B00"/>
    <w:rsid w:val="007103D9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52C56"/>
    <w:rsid w:val="007554EA"/>
    <w:rsid w:val="00760C93"/>
    <w:rsid w:val="00761039"/>
    <w:rsid w:val="0076159E"/>
    <w:rsid w:val="00761FDC"/>
    <w:rsid w:val="00764194"/>
    <w:rsid w:val="00765945"/>
    <w:rsid w:val="00770C62"/>
    <w:rsid w:val="007765B5"/>
    <w:rsid w:val="00782944"/>
    <w:rsid w:val="00782CAC"/>
    <w:rsid w:val="00787D00"/>
    <w:rsid w:val="007915F8"/>
    <w:rsid w:val="007932A9"/>
    <w:rsid w:val="0079606E"/>
    <w:rsid w:val="00797152"/>
    <w:rsid w:val="007A0381"/>
    <w:rsid w:val="007A2085"/>
    <w:rsid w:val="007A3600"/>
    <w:rsid w:val="007A5DCB"/>
    <w:rsid w:val="007B18B5"/>
    <w:rsid w:val="007B44C5"/>
    <w:rsid w:val="007B4FFD"/>
    <w:rsid w:val="007C1C94"/>
    <w:rsid w:val="007C448C"/>
    <w:rsid w:val="007C5579"/>
    <w:rsid w:val="007D4F56"/>
    <w:rsid w:val="007D5371"/>
    <w:rsid w:val="007D7850"/>
    <w:rsid w:val="007E1830"/>
    <w:rsid w:val="007E1D27"/>
    <w:rsid w:val="007F0DB5"/>
    <w:rsid w:val="007F2837"/>
    <w:rsid w:val="007F4209"/>
    <w:rsid w:val="007F5520"/>
    <w:rsid w:val="00805385"/>
    <w:rsid w:val="008057CA"/>
    <w:rsid w:val="008070F4"/>
    <w:rsid w:val="00812376"/>
    <w:rsid w:val="008300A5"/>
    <w:rsid w:val="00831C36"/>
    <w:rsid w:val="00832367"/>
    <w:rsid w:val="0083554E"/>
    <w:rsid w:val="00846D58"/>
    <w:rsid w:val="00850E35"/>
    <w:rsid w:val="008652CC"/>
    <w:rsid w:val="00870E8F"/>
    <w:rsid w:val="008710A0"/>
    <w:rsid w:val="00871B21"/>
    <w:rsid w:val="008821F8"/>
    <w:rsid w:val="00882BA1"/>
    <w:rsid w:val="00883CA4"/>
    <w:rsid w:val="0088678C"/>
    <w:rsid w:val="00887CEF"/>
    <w:rsid w:val="00896903"/>
    <w:rsid w:val="008A2F3B"/>
    <w:rsid w:val="008A466D"/>
    <w:rsid w:val="008A74F8"/>
    <w:rsid w:val="008B0AA8"/>
    <w:rsid w:val="008C24E0"/>
    <w:rsid w:val="008C2DDB"/>
    <w:rsid w:val="008C6EC5"/>
    <w:rsid w:val="008D4E06"/>
    <w:rsid w:val="008D6277"/>
    <w:rsid w:val="008E23AD"/>
    <w:rsid w:val="008F5B92"/>
    <w:rsid w:val="008F6C52"/>
    <w:rsid w:val="008F7E83"/>
    <w:rsid w:val="00904EB5"/>
    <w:rsid w:val="00907790"/>
    <w:rsid w:val="009108B6"/>
    <w:rsid w:val="00910C59"/>
    <w:rsid w:val="00911463"/>
    <w:rsid w:val="00913BDC"/>
    <w:rsid w:val="00931B9E"/>
    <w:rsid w:val="00936EF5"/>
    <w:rsid w:val="00940F04"/>
    <w:rsid w:val="00944C67"/>
    <w:rsid w:val="00961A00"/>
    <w:rsid w:val="009623A3"/>
    <w:rsid w:val="009713F3"/>
    <w:rsid w:val="00974029"/>
    <w:rsid w:val="0097415B"/>
    <w:rsid w:val="00975077"/>
    <w:rsid w:val="009764B9"/>
    <w:rsid w:val="00980CAC"/>
    <w:rsid w:val="00992D97"/>
    <w:rsid w:val="0099324F"/>
    <w:rsid w:val="009966E7"/>
    <w:rsid w:val="009A0B4E"/>
    <w:rsid w:val="009A3A4A"/>
    <w:rsid w:val="009A5927"/>
    <w:rsid w:val="009B3E07"/>
    <w:rsid w:val="009B5F02"/>
    <w:rsid w:val="009B75A4"/>
    <w:rsid w:val="009C160F"/>
    <w:rsid w:val="009D0C03"/>
    <w:rsid w:val="009D0DD5"/>
    <w:rsid w:val="009E331E"/>
    <w:rsid w:val="009E5177"/>
    <w:rsid w:val="009E5E09"/>
    <w:rsid w:val="009F11B6"/>
    <w:rsid w:val="009F16FB"/>
    <w:rsid w:val="00A00192"/>
    <w:rsid w:val="00A0227C"/>
    <w:rsid w:val="00A075B6"/>
    <w:rsid w:val="00A107DF"/>
    <w:rsid w:val="00A14E7D"/>
    <w:rsid w:val="00A16644"/>
    <w:rsid w:val="00A217F4"/>
    <w:rsid w:val="00A2369C"/>
    <w:rsid w:val="00A24A07"/>
    <w:rsid w:val="00A253E0"/>
    <w:rsid w:val="00A26EFA"/>
    <w:rsid w:val="00A31811"/>
    <w:rsid w:val="00A31CB8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57C"/>
    <w:rsid w:val="00A61BFA"/>
    <w:rsid w:val="00A6529E"/>
    <w:rsid w:val="00A662C7"/>
    <w:rsid w:val="00A769B6"/>
    <w:rsid w:val="00A80595"/>
    <w:rsid w:val="00A83019"/>
    <w:rsid w:val="00AA3DEB"/>
    <w:rsid w:val="00AB0B2F"/>
    <w:rsid w:val="00AB1B2A"/>
    <w:rsid w:val="00AB1FE3"/>
    <w:rsid w:val="00AB4A33"/>
    <w:rsid w:val="00AB5553"/>
    <w:rsid w:val="00AB5B3D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79"/>
    <w:rsid w:val="00AF56AC"/>
    <w:rsid w:val="00AF5A5B"/>
    <w:rsid w:val="00B00A62"/>
    <w:rsid w:val="00B114E6"/>
    <w:rsid w:val="00B171C0"/>
    <w:rsid w:val="00B26315"/>
    <w:rsid w:val="00B27C07"/>
    <w:rsid w:val="00B340EB"/>
    <w:rsid w:val="00B345D7"/>
    <w:rsid w:val="00B36772"/>
    <w:rsid w:val="00B37BE0"/>
    <w:rsid w:val="00B52884"/>
    <w:rsid w:val="00B54BCB"/>
    <w:rsid w:val="00B5542C"/>
    <w:rsid w:val="00B56CB4"/>
    <w:rsid w:val="00B6076B"/>
    <w:rsid w:val="00B62046"/>
    <w:rsid w:val="00B62805"/>
    <w:rsid w:val="00B70EBB"/>
    <w:rsid w:val="00B74CD2"/>
    <w:rsid w:val="00B85BC4"/>
    <w:rsid w:val="00B87EFA"/>
    <w:rsid w:val="00B90A6D"/>
    <w:rsid w:val="00B953E6"/>
    <w:rsid w:val="00BA0F82"/>
    <w:rsid w:val="00BA1B1B"/>
    <w:rsid w:val="00BA200B"/>
    <w:rsid w:val="00BA332B"/>
    <w:rsid w:val="00BA53CC"/>
    <w:rsid w:val="00BA73A1"/>
    <w:rsid w:val="00BA7B37"/>
    <w:rsid w:val="00BB0C86"/>
    <w:rsid w:val="00BB77C6"/>
    <w:rsid w:val="00BC0449"/>
    <w:rsid w:val="00BC1D14"/>
    <w:rsid w:val="00BD1B74"/>
    <w:rsid w:val="00BD1C91"/>
    <w:rsid w:val="00BD4711"/>
    <w:rsid w:val="00BD6638"/>
    <w:rsid w:val="00BE0A2B"/>
    <w:rsid w:val="00BE12FA"/>
    <w:rsid w:val="00BE20C6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5733F"/>
    <w:rsid w:val="00C71D70"/>
    <w:rsid w:val="00C775F9"/>
    <w:rsid w:val="00C82B03"/>
    <w:rsid w:val="00C85E7C"/>
    <w:rsid w:val="00C91A85"/>
    <w:rsid w:val="00CA2A97"/>
    <w:rsid w:val="00CB1743"/>
    <w:rsid w:val="00CB4679"/>
    <w:rsid w:val="00CC142A"/>
    <w:rsid w:val="00CD199B"/>
    <w:rsid w:val="00CD4CE2"/>
    <w:rsid w:val="00CD4E3F"/>
    <w:rsid w:val="00CD6BC5"/>
    <w:rsid w:val="00CE5B11"/>
    <w:rsid w:val="00CE7969"/>
    <w:rsid w:val="00CF0CFB"/>
    <w:rsid w:val="00D030BE"/>
    <w:rsid w:val="00D04A9D"/>
    <w:rsid w:val="00D07D22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869D8"/>
    <w:rsid w:val="00D94F31"/>
    <w:rsid w:val="00D95397"/>
    <w:rsid w:val="00D96D71"/>
    <w:rsid w:val="00DA2C83"/>
    <w:rsid w:val="00DA622A"/>
    <w:rsid w:val="00DA79EE"/>
    <w:rsid w:val="00DB6113"/>
    <w:rsid w:val="00DC47A3"/>
    <w:rsid w:val="00DC6F37"/>
    <w:rsid w:val="00DD3DE2"/>
    <w:rsid w:val="00DD7DC9"/>
    <w:rsid w:val="00DE206F"/>
    <w:rsid w:val="00DE50DF"/>
    <w:rsid w:val="00DF13C4"/>
    <w:rsid w:val="00DF35EC"/>
    <w:rsid w:val="00DF367F"/>
    <w:rsid w:val="00DF5677"/>
    <w:rsid w:val="00DF6279"/>
    <w:rsid w:val="00E03DAA"/>
    <w:rsid w:val="00E04A32"/>
    <w:rsid w:val="00E10B5C"/>
    <w:rsid w:val="00E126B2"/>
    <w:rsid w:val="00E15DA6"/>
    <w:rsid w:val="00E22667"/>
    <w:rsid w:val="00E234A7"/>
    <w:rsid w:val="00E26A1B"/>
    <w:rsid w:val="00E26E69"/>
    <w:rsid w:val="00E44C7F"/>
    <w:rsid w:val="00E44D3B"/>
    <w:rsid w:val="00E450DE"/>
    <w:rsid w:val="00E47450"/>
    <w:rsid w:val="00E56E40"/>
    <w:rsid w:val="00E634A9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2C07"/>
    <w:rsid w:val="00EB36D9"/>
    <w:rsid w:val="00EB3D05"/>
    <w:rsid w:val="00EB6570"/>
    <w:rsid w:val="00EB65BE"/>
    <w:rsid w:val="00EB6B1E"/>
    <w:rsid w:val="00EB746F"/>
    <w:rsid w:val="00EC15E1"/>
    <w:rsid w:val="00EC4F1D"/>
    <w:rsid w:val="00EC62FA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93"/>
    <w:rsid w:val="00EF4487"/>
    <w:rsid w:val="00EF6E86"/>
    <w:rsid w:val="00EF72D1"/>
    <w:rsid w:val="00F037A7"/>
    <w:rsid w:val="00F112FB"/>
    <w:rsid w:val="00F127FE"/>
    <w:rsid w:val="00F13A29"/>
    <w:rsid w:val="00F152D3"/>
    <w:rsid w:val="00F245CE"/>
    <w:rsid w:val="00F247F2"/>
    <w:rsid w:val="00F25CF1"/>
    <w:rsid w:val="00F26A40"/>
    <w:rsid w:val="00F30E54"/>
    <w:rsid w:val="00F31BD3"/>
    <w:rsid w:val="00F36E27"/>
    <w:rsid w:val="00F3781A"/>
    <w:rsid w:val="00F4599A"/>
    <w:rsid w:val="00F476B3"/>
    <w:rsid w:val="00F51D67"/>
    <w:rsid w:val="00F54490"/>
    <w:rsid w:val="00F545A8"/>
    <w:rsid w:val="00F561D2"/>
    <w:rsid w:val="00F56DA6"/>
    <w:rsid w:val="00F57399"/>
    <w:rsid w:val="00F576FF"/>
    <w:rsid w:val="00F6496D"/>
    <w:rsid w:val="00F6771B"/>
    <w:rsid w:val="00F7361A"/>
    <w:rsid w:val="00F80CE2"/>
    <w:rsid w:val="00F86FD5"/>
    <w:rsid w:val="00F948B9"/>
    <w:rsid w:val="00F95DA8"/>
    <w:rsid w:val="00F96E18"/>
    <w:rsid w:val="00FA071B"/>
    <w:rsid w:val="00FA542F"/>
    <w:rsid w:val="00FA5473"/>
    <w:rsid w:val="00FA56CE"/>
    <w:rsid w:val="00FA6755"/>
    <w:rsid w:val="00FB2491"/>
    <w:rsid w:val="00FB2AA2"/>
    <w:rsid w:val="00FB4B26"/>
    <w:rsid w:val="00FB5FCB"/>
    <w:rsid w:val="00FD4CAE"/>
    <w:rsid w:val="00FE077A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E98E3D8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  <w:rsid w:val="00B54BCB"/>
  </w:style>
  <w:style w:type="paragraph" w:customStyle="1" w:styleId="projectsdescr">
    <w:name w:val="projects__descr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DB3B-BD0A-41B3-BD87-87CC5C4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Larisa M. Fokina</cp:lastModifiedBy>
  <cp:revision>11</cp:revision>
  <cp:lastPrinted>2022-03-17T07:05:00Z</cp:lastPrinted>
  <dcterms:created xsi:type="dcterms:W3CDTF">2023-11-22T07:32:00Z</dcterms:created>
  <dcterms:modified xsi:type="dcterms:W3CDTF">2023-11-22T08:35:00Z</dcterms:modified>
</cp:coreProperties>
</file>